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50" w:rsidRDefault="00A8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4050" w:rsidRDefault="00A84050">
      <w:pPr>
        <w:rPr>
          <w:sz w:val="28"/>
          <w:szCs w:val="28"/>
        </w:rPr>
      </w:pPr>
    </w:p>
    <w:p w:rsidR="00A84050" w:rsidRPr="00A84050" w:rsidRDefault="00A84050" w:rsidP="00A84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нности получателей социальных услуг в стационарной форме</w:t>
      </w:r>
    </w:p>
    <w:p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в ОГБУ «Введенский геронтологический центр»</w:t>
      </w:r>
    </w:p>
    <w:p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2.09.2018 года)</w:t>
      </w:r>
    </w:p>
    <w:p w:rsidR="00A84050" w:rsidRDefault="00A84050" w:rsidP="00A8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50" w:rsidRP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исленность получателей социальных услуг за счёт бюджетных ассигнований бюджета Липецкой области  </w:t>
      </w:r>
      <w:r w:rsidR="00E50B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50B19" w:rsidRPr="00E50B19">
        <w:rPr>
          <w:rFonts w:ascii="Times New Roman" w:hAnsi="Times New Roman" w:cs="Times New Roman"/>
          <w:b/>
          <w:color w:val="00B0F0"/>
          <w:sz w:val="28"/>
          <w:szCs w:val="28"/>
        </w:rPr>
        <w:t>149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исленность получателей социальных услуг за счёт средств физических лиц </w:t>
      </w:r>
      <w:r w:rsidRPr="00A84050">
        <w:rPr>
          <w:rFonts w:ascii="Times New Roman" w:hAnsi="Times New Roman" w:cs="Times New Roman"/>
          <w:b/>
          <w:sz w:val="28"/>
          <w:szCs w:val="28"/>
        </w:rPr>
        <w:t>–</w:t>
      </w:r>
      <w:r w:rsidRPr="00E50B1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4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вободных мест для приёма получателей социальных услуг, финансируемых за счёт бюджетных ассигнований бюджета Липецкой области </w:t>
      </w:r>
      <w:r w:rsidR="00E50B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0B19" w:rsidRPr="00E50B19">
        <w:rPr>
          <w:rFonts w:ascii="Times New Roman" w:hAnsi="Times New Roman" w:cs="Times New Roman"/>
          <w:b/>
          <w:color w:val="00B0F0"/>
          <w:sz w:val="28"/>
          <w:szCs w:val="28"/>
        </w:rPr>
        <w:t>1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050" w:rsidRP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личество свободных мест для приёма получателей социальных услуг, финансируемых за счёт средств физических лиц – </w:t>
      </w:r>
      <w:r w:rsidRPr="00E50B19">
        <w:rPr>
          <w:rFonts w:ascii="Times New Roman" w:hAnsi="Times New Roman" w:cs="Times New Roman"/>
          <w:b/>
          <w:color w:val="00B0F0"/>
          <w:sz w:val="28"/>
          <w:szCs w:val="28"/>
        </w:rPr>
        <w:t>3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  <w:r w:rsidRPr="00A84050">
        <w:rPr>
          <w:sz w:val="28"/>
          <w:szCs w:val="28"/>
        </w:rPr>
        <w:t xml:space="preserve"> </w:t>
      </w:r>
    </w:p>
    <w:p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учреждения                                                              В.В. Бабко</w:t>
      </w:r>
    </w:p>
    <w:p w:rsidR="00A84050" w:rsidRDefault="00A84050">
      <w:pPr>
        <w:rPr>
          <w:sz w:val="28"/>
          <w:szCs w:val="28"/>
        </w:rPr>
      </w:pPr>
      <w:bookmarkStart w:id="0" w:name="_GoBack"/>
      <w:bookmarkEnd w:id="0"/>
    </w:p>
    <w:p w:rsidR="00A84050" w:rsidRDefault="00A84050">
      <w:pPr>
        <w:rPr>
          <w:sz w:val="28"/>
          <w:szCs w:val="28"/>
        </w:rPr>
      </w:pPr>
    </w:p>
    <w:p w:rsidR="00A84050" w:rsidRDefault="00A84050">
      <w:pPr>
        <w:rPr>
          <w:sz w:val="28"/>
          <w:szCs w:val="28"/>
        </w:rPr>
      </w:pPr>
    </w:p>
    <w:p w:rsidR="00A84050" w:rsidRDefault="00A84050">
      <w:pPr>
        <w:rPr>
          <w:sz w:val="28"/>
          <w:szCs w:val="28"/>
        </w:rPr>
      </w:pPr>
    </w:p>
    <w:p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</w:p>
    <w:sectPr w:rsidR="00A84050" w:rsidRPr="00A84050" w:rsidSect="00A840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50"/>
    <w:rsid w:val="00A13291"/>
    <w:rsid w:val="00A84050"/>
    <w:rsid w:val="00E50B19"/>
    <w:rsid w:val="00F4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A09"/>
  <w15:chartTrackingRefBased/>
  <w15:docId w15:val="{2882409D-C4A5-4779-8827-67EE95F3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DCBD-24EC-403F-A8A7-DB6C654C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19-04-12T06:32:00Z</dcterms:created>
  <dcterms:modified xsi:type="dcterms:W3CDTF">2019-04-12T06:32:00Z</dcterms:modified>
</cp:coreProperties>
</file>